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3F7E1" w14:textId="77777777" w:rsidR="00787C75" w:rsidRPr="00991408" w:rsidRDefault="00787C75" w:rsidP="003263C1">
      <w:pPr>
        <w:pStyle w:val="memorandum"/>
        <w:spacing w:line="276" w:lineRule="auto"/>
        <w:jc w:val="center"/>
        <w:rPr>
          <w:rFonts w:ascii="Arial" w:hAnsi="Arial" w:cs="Arial"/>
          <w:b/>
          <w:bCs/>
          <w:spacing w:val="46"/>
          <w:sz w:val="28"/>
          <w:szCs w:val="28"/>
          <w:lang w:val="ro-RO"/>
        </w:rPr>
      </w:pPr>
      <w:r w:rsidRPr="00991408">
        <w:rPr>
          <w:rFonts w:ascii="Arial" w:hAnsi="Arial" w:cs="Arial"/>
          <w:b/>
          <w:bCs/>
          <w:spacing w:val="46"/>
          <w:sz w:val="28"/>
          <w:szCs w:val="28"/>
          <w:lang w:val="ro-RO"/>
        </w:rPr>
        <w:t>ANUNŢ</w:t>
      </w:r>
    </w:p>
    <w:p w14:paraId="339959BA" w14:textId="77777777" w:rsidR="00787C75" w:rsidRPr="003263C1" w:rsidRDefault="00787C75" w:rsidP="003263C1">
      <w:pPr>
        <w:pStyle w:val="text"/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14:paraId="1D1414C8" w14:textId="77777777" w:rsidR="00787C75" w:rsidRPr="003263C1" w:rsidRDefault="00787C75" w:rsidP="003263C1">
      <w:pPr>
        <w:spacing w:line="276" w:lineRule="auto"/>
        <w:ind w:firstLine="700"/>
        <w:rPr>
          <w:sz w:val="22"/>
          <w:szCs w:val="22"/>
          <w:lang w:val="ro-RO"/>
        </w:rPr>
      </w:pPr>
    </w:p>
    <w:p w14:paraId="6A4C9EF9" w14:textId="6A4B76A2" w:rsidR="00D40BCC" w:rsidRDefault="00C36475" w:rsidP="000B2CC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2"/>
          <w:u w:val="single"/>
        </w:rPr>
      </w:pPr>
      <w:proofErr w:type="spellStart"/>
      <w:r>
        <w:rPr>
          <w:sz w:val="22"/>
          <w:szCs w:val="22"/>
        </w:rPr>
        <w:t>Posibilitatea</w:t>
      </w:r>
      <w:proofErr w:type="spellEnd"/>
      <w:r>
        <w:rPr>
          <w:sz w:val="22"/>
          <w:szCs w:val="22"/>
        </w:rPr>
        <w:t xml:space="preserve"> de inscriere</w:t>
      </w:r>
      <w:bookmarkStart w:id="0" w:name="_GoBack"/>
      <w:bookmarkEnd w:id="0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cest</w:t>
      </w:r>
      <w:proofErr w:type="spellEnd"/>
      <w:r>
        <w:rPr>
          <w:sz w:val="22"/>
          <w:szCs w:val="22"/>
        </w:rPr>
        <w:t xml:space="preserve"> program de </w:t>
      </w:r>
      <w:proofErr w:type="spellStart"/>
      <w:r>
        <w:rPr>
          <w:sz w:val="22"/>
          <w:szCs w:val="22"/>
        </w:rPr>
        <w:t>schim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t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ă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itut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ţional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Magistratu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mpreună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Reţea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ean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Form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diciar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o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lungi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ână</w:t>
      </w:r>
      <w:proofErr w:type="spellEnd"/>
      <w:r>
        <w:rPr>
          <w:sz w:val="22"/>
          <w:szCs w:val="22"/>
        </w:rPr>
        <w:t xml:space="preserve"> la data de </w:t>
      </w:r>
      <w:r w:rsidRPr="00C36475">
        <w:rPr>
          <w:b/>
          <w:sz w:val="22"/>
          <w:szCs w:val="22"/>
        </w:rPr>
        <w:t xml:space="preserve">4 </w:t>
      </w:r>
      <w:proofErr w:type="spellStart"/>
      <w:r w:rsidRPr="00C36475">
        <w:rPr>
          <w:b/>
          <w:sz w:val="22"/>
          <w:szCs w:val="22"/>
        </w:rPr>
        <w:t>decembrie</w:t>
      </w:r>
      <w:proofErr w:type="spellEnd"/>
      <w:r w:rsidRPr="00C36475">
        <w:rPr>
          <w:b/>
          <w:sz w:val="22"/>
          <w:szCs w:val="22"/>
        </w:rPr>
        <w:t xml:space="preserve"> 2015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clusiv</w:t>
      </w:r>
      <w:proofErr w:type="spellEnd"/>
      <w:r>
        <w:rPr>
          <w:sz w:val="22"/>
          <w:szCs w:val="22"/>
        </w:rPr>
        <w:t>.</w:t>
      </w:r>
    </w:p>
    <w:p w14:paraId="2C4C6D2E" w14:textId="77777777" w:rsidR="008B2509" w:rsidRPr="000B2CC5" w:rsidRDefault="008B2509" w:rsidP="000B2CC5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6D2D294" w14:textId="77777777" w:rsidR="00787C75" w:rsidRPr="00991408" w:rsidRDefault="00787C75" w:rsidP="003263C1">
      <w:pPr>
        <w:pStyle w:val="Titlu1"/>
        <w:spacing w:line="276" w:lineRule="auto"/>
        <w:rPr>
          <w:sz w:val="24"/>
          <w:szCs w:val="22"/>
        </w:rPr>
      </w:pPr>
      <w:r w:rsidRPr="00991408">
        <w:rPr>
          <w:sz w:val="24"/>
          <w:szCs w:val="22"/>
        </w:rPr>
        <w:t>Persoana de contact</w:t>
      </w:r>
    </w:p>
    <w:p w14:paraId="569E94C7" w14:textId="77777777" w:rsidR="00D40BCC" w:rsidRPr="00482435" w:rsidRDefault="00D40BCC" w:rsidP="00D40BCC">
      <w:pPr>
        <w:rPr>
          <w:sz w:val="22"/>
          <w:szCs w:val="22"/>
        </w:rPr>
      </w:pPr>
      <w:r w:rsidRPr="00482435">
        <w:rPr>
          <w:sz w:val="22"/>
          <w:szCs w:val="22"/>
          <w:lang w:val="pt-BR"/>
        </w:rPr>
        <w:t>Diana MIHĂILĂ, tel. 021 407 62 53, e-mail</w:t>
      </w:r>
      <w:r w:rsidRPr="00482435">
        <w:rPr>
          <w:sz w:val="22"/>
          <w:szCs w:val="22"/>
        </w:rPr>
        <w:t>:</w:t>
      </w:r>
      <w:r w:rsidRPr="00482435">
        <w:rPr>
          <w:sz w:val="22"/>
          <w:szCs w:val="22"/>
          <w:lang w:val="ro-RO"/>
        </w:rPr>
        <w:t xml:space="preserve"> </w:t>
      </w:r>
      <w:hyperlink r:id="rId8" w:history="1">
        <w:r w:rsidRPr="004C4BC9">
          <w:rPr>
            <w:rStyle w:val="Hyperlink"/>
            <w:i/>
            <w:sz w:val="22"/>
            <w:szCs w:val="22"/>
            <w:lang w:val="ro-RO"/>
          </w:rPr>
          <w:t>dilica@just.ro</w:t>
        </w:r>
      </w:hyperlink>
      <w:r>
        <w:rPr>
          <w:sz w:val="22"/>
          <w:szCs w:val="22"/>
        </w:rPr>
        <w:t xml:space="preserve"> .</w:t>
      </w:r>
    </w:p>
    <w:p w14:paraId="60E52DCA" w14:textId="004ED248" w:rsidR="00787C75" w:rsidRPr="003263C1" w:rsidRDefault="00787C75" w:rsidP="003263C1">
      <w:pPr>
        <w:spacing w:line="276" w:lineRule="auto"/>
        <w:rPr>
          <w:b/>
          <w:bCs/>
          <w:sz w:val="22"/>
          <w:szCs w:val="22"/>
          <w:lang w:val="ro-RO"/>
        </w:rPr>
      </w:pPr>
    </w:p>
    <w:sectPr w:rsidR="00787C75" w:rsidRPr="003263C1" w:rsidSect="007D1E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61" w:right="640" w:bottom="993" w:left="1440" w:header="87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3431" w14:textId="77777777" w:rsidR="009F4D87" w:rsidRDefault="009F4D87">
      <w:r>
        <w:separator/>
      </w:r>
    </w:p>
  </w:endnote>
  <w:endnote w:type="continuationSeparator" w:id="0">
    <w:p w14:paraId="4FCFB247" w14:textId="77777777" w:rsidR="009F4D87" w:rsidRDefault="009F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B731" w14:textId="17DC1E49" w:rsidR="00787C75" w:rsidRDefault="006B08BE" w:rsidP="007C0F08">
    <w:pPr>
      <w:pStyle w:val="Subsol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93097" wp14:editId="69F284C3">
              <wp:simplePos x="0" y="0"/>
              <wp:positionH relativeFrom="page">
                <wp:posOffset>7077075</wp:posOffset>
              </wp:positionH>
              <wp:positionV relativeFrom="page">
                <wp:posOffset>9054465</wp:posOffset>
              </wp:positionV>
              <wp:extent cx="452755" cy="302895"/>
              <wp:effectExtent l="8255" t="6985" r="3175" b="6985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8BB1F" id="Group 5" o:spid="_x0000_s1026" style="position:absolute;margin-left:557.25pt;margin-top:712.95pt;width:35.65pt;height:23.85pt;rotation:90;z-index:25165721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39LwA&#10;AADaAAAADwAAAGRycy9kb3ducmV2LnhtbERPyQrCMBC9C/5DGMGbpnoQrY0ioqCgBxfwOjTTBZtJ&#10;aWKtf28OgsfH25N1ZyrRUuNKywom4wgEcWp1ybmC+20/moNwHlljZZkUfMjBetXvJRhr++YLtVef&#10;ixDCLkYFhfd1LKVLCzLoxrYmDlxmG4M+wCaXusF3CDeVnEbRTBosOTQUWNO2oPR5fRkFu0e+kVGa&#10;tW7xWGxPx4uuPu6s1HDQbZYgPHX+L/65D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Y/f0vAAAANoAAAAPAAAAAAAAAAAAAAAAAJgCAABkcnMvZG93bnJldi54&#10;bWxQSwUGAAAAAAQABAD1AAAAgQMAAAAA&#10;" adj="7304" fillcolor="#4f81bd" stroked="f" strokecolor="white">
                <v:fill color2="#243f60" angle="45" focus="100%" type="gradient"/>
              </v:shape>
              <v:shape id="AutoShape 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Sb78A&#10;AADaAAAADwAAAGRycy9kb3ducmV2LnhtbESPzQrCMBCE74LvEFbwpqkexFajiCgo6MEf8Lo0a1ts&#10;NqWJtb69EQSPw8x8w8yXrSlFQ7UrLCsYDSMQxKnVBWcKrpftYArCeWSNpWVS8CYHy0W3M8dE2xef&#10;qDn7TAQIuwQV5N5XiZQuzcmgG9qKOHh3Wxv0QdaZ1DW+AtyUchxFE2mw4LCQY0XrnNLH+WkUbG7Z&#10;SkbpvXHxLV4f9iddvt1RqX6vXc1AeGr9P/xr77SC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1Jv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CMsIA&#10;AADbAAAADwAAAGRycy9kb3ducmV2LnhtbESPzarCQAyF94LvMES4O53q4nKtjiKioKALf8Bt6MS2&#10;2MmUzljr25uFcHcJ5+ScL/Nl5yrVUhNKzwbGowQUceZtybmB62U7/AMVIrLFyjMZeFOA5aLfm2Nq&#10;/YtP1J5jriSEQ4oGihjrVOuQFeQwjHxNLNrdNw6jrE2ubYMvCXeVniTJr3ZYsjQUWNO6oOxxfjoD&#10;m1u+0kl2b8P0Nl0f9idbvcPRmJ9Bt5qBitTFf/P3emcFX+jlFxlALz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oIywgAAANsAAAAPAAAAAAAAAAAAAAAAAJgCAABkcnMvZG93&#10;bnJldi54bWxQSwUGAAAAAAQABAD1AAAAhw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 w:rsidR="00787C75">
      <w:rPr>
        <w:rStyle w:val="Numrdepagin"/>
      </w:rPr>
      <w:fldChar w:fldCharType="begin"/>
    </w:r>
    <w:r w:rsidR="00787C75">
      <w:rPr>
        <w:rStyle w:val="Numrdepagin"/>
      </w:rPr>
      <w:instrText xml:space="preserve"> PAGE </w:instrText>
    </w:r>
    <w:r w:rsidR="00787C75">
      <w:rPr>
        <w:rStyle w:val="Numrdepagin"/>
      </w:rPr>
      <w:fldChar w:fldCharType="separate"/>
    </w:r>
    <w:r w:rsidR="00C36475">
      <w:rPr>
        <w:rStyle w:val="Numrdepagin"/>
        <w:noProof/>
      </w:rPr>
      <w:t>1</w:t>
    </w:r>
    <w:r w:rsidR="00787C75">
      <w:rPr>
        <w:rStyle w:val="Numrdepagi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BEF91" w14:textId="051B52A1" w:rsidR="00787C75" w:rsidRPr="003E77DC" w:rsidRDefault="00787C75" w:rsidP="007C0F08">
    <w:pPr>
      <w:jc w:val="right"/>
    </w:pPr>
    <w:r w:rsidRPr="003E77DC">
      <w:rPr>
        <w:rStyle w:val="Numrdepagin"/>
      </w:rPr>
      <w:fldChar w:fldCharType="begin"/>
    </w:r>
    <w:r w:rsidRPr="003E77DC">
      <w:rPr>
        <w:rStyle w:val="Numrdepagin"/>
      </w:rPr>
      <w:instrText xml:space="preserve"> PAGE </w:instrText>
    </w:r>
    <w:r w:rsidRPr="003E77DC">
      <w:rPr>
        <w:rStyle w:val="Numrdepagin"/>
      </w:rPr>
      <w:fldChar w:fldCharType="separate"/>
    </w:r>
    <w:r w:rsidR="007D1EBF">
      <w:rPr>
        <w:rStyle w:val="Numrdepagin"/>
        <w:noProof/>
      </w:rPr>
      <w:t>1</w:t>
    </w:r>
    <w:r w:rsidRPr="003E77DC">
      <w:rPr>
        <w:rStyle w:val="Numrdepagin"/>
      </w:rPr>
      <w:fldChar w:fldCharType="end"/>
    </w:r>
    <w:r w:rsidR="006B08BE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A968F58" wp14:editId="4AA3B31E">
              <wp:simplePos x="0" y="0"/>
              <wp:positionH relativeFrom="page">
                <wp:posOffset>7078345</wp:posOffset>
              </wp:positionH>
              <wp:positionV relativeFrom="page">
                <wp:posOffset>9054465</wp:posOffset>
              </wp:positionV>
              <wp:extent cx="452755" cy="302895"/>
              <wp:effectExtent l="0" t="6985" r="1905" b="698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A730F" id="Group 1" o:spid="_x0000_s1026" style="position:absolute;margin-left:557.35pt;margin-top:712.95pt;width:35.65pt;height:23.85pt;rotation:90;z-index:251656192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lhb8A&#10;AADaAAAADwAAAGRycy9kb3ducmV2LnhtbESPzQrCMBCE74LvEFbwpqkK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2WF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3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98b8A&#10;AADaAAAADwAAAGRycy9kb3ducmV2LnhtbESPzQrCMBCE74LvEFbwpqki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3x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4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ar8A&#10;AADaAAAADwAAAGRycy9kb3ducmV2LnhtbESPzQrCMBCE74LvEFbwpqmC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lhq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163B6" w14:textId="77777777" w:rsidR="009F4D87" w:rsidRDefault="009F4D87">
      <w:r>
        <w:separator/>
      </w:r>
    </w:p>
  </w:footnote>
  <w:footnote w:type="continuationSeparator" w:id="0">
    <w:p w14:paraId="1F3403EC" w14:textId="77777777" w:rsidR="009F4D87" w:rsidRDefault="009F4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30A9" w14:textId="570E3FC5" w:rsidR="00787C75" w:rsidRDefault="006B08BE" w:rsidP="007C0F08">
    <w:r>
      <w:rPr>
        <w:noProof/>
      </w:rPr>
      <w:drawing>
        <wp:anchor distT="0" distB="0" distL="114300" distR="114300" simplePos="0" relativeHeight="251659264" behindDoc="1" locked="0" layoutInCell="1" allowOverlap="1" wp14:anchorId="2E9D01C2" wp14:editId="464EC5FC">
          <wp:simplePos x="0" y="0"/>
          <wp:positionH relativeFrom="column">
            <wp:posOffset>-954405</wp:posOffset>
          </wp:positionH>
          <wp:positionV relativeFrom="paragraph">
            <wp:posOffset>1105535</wp:posOffset>
          </wp:positionV>
          <wp:extent cx="7849235" cy="8572500"/>
          <wp:effectExtent l="0" t="0" r="0" b="0"/>
          <wp:wrapNone/>
          <wp:docPr id="11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235" cy="857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61B4D" w14:textId="7CFE46C6" w:rsidR="00787C75" w:rsidRDefault="00787C75" w:rsidP="007C0F08"/>
  <w:p w14:paraId="0282349D" w14:textId="630CFF5B" w:rsidR="00787C75" w:rsidRDefault="00787C75" w:rsidP="007C0F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DD7982"/>
    <w:multiLevelType w:val="hybridMultilevel"/>
    <w:tmpl w:val="85ACA88C"/>
    <w:lvl w:ilvl="0" w:tplc="0409001B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C14A9"/>
    <w:multiLevelType w:val="hybridMultilevel"/>
    <w:tmpl w:val="B5B0BB80"/>
    <w:lvl w:ilvl="0" w:tplc="EB40911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C64"/>
    <w:multiLevelType w:val="hybridMultilevel"/>
    <w:tmpl w:val="81809B0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141E72"/>
    <w:multiLevelType w:val="hybridMultilevel"/>
    <w:tmpl w:val="7ECAA2A6"/>
    <w:lvl w:ilvl="0" w:tplc="EB40911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338"/>
    <w:multiLevelType w:val="hybridMultilevel"/>
    <w:tmpl w:val="FEAC996E"/>
    <w:lvl w:ilvl="0" w:tplc="EB409114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FA69B1"/>
    <w:multiLevelType w:val="hybridMultilevel"/>
    <w:tmpl w:val="D93ED9D8"/>
    <w:lvl w:ilvl="0" w:tplc="EB409114">
      <w:numFmt w:val="bullet"/>
      <w:lvlText w:val="-"/>
      <w:lvlJc w:val="left"/>
      <w:pPr>
        <w:ind w:left="11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02A0241"/>
    <w:multiLevelType w:val="hybridMultilevel"/>
    <w:tmpl w:val="6EB47CF0"/>
    <w:lvl w:ilvl="0" w:tplc="0409001B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0C7A0B"/>
    <w:multiLevelType w:val="hybridMultilevel"/>
    <w:tmpl w:val="94502D2E"/>
    <w:lvl w:ilvl="0" w:tplc="5C9EB7D2">
      <w:start w:val="1"/>
      <w:numFmt w:val="bullet"/>
      <w:pStyle w:val="Stil1"/>
      <w:lvlText w:val="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FA3027"/>
    <w:multiLevelType w:val="hybridMultilevel"/>
    <w:tmpl w:val="33A4A556"/>
    <w:lvl w:ilvl="0" w:tplc="768A1BE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8419C0"/>
    <w:multiLevelType w:val="hybridMultilevel"/>
    <w:tmpl w:val="28A835E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56DA3"/>
    <w:multiLevelType w:val="hybridMultilevel"/>
    <w:tmpl w:val="23AA7DEA"/>
    <w:lvl w:ilvl="0" w:tplc="E08CFEF8">
      <w:start w:val="17"/>
      <w:numFmt w:val="bullet"/>
      <w:lvlText w:val="-"/>
      <w:lvlJc w:val="left"/>
      <w:pPr>
        <w:ind w:left="11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53E24F56"/>
    <w:multiLevelType w:val="hybridMultilevel"/>
    <w:tmpl w:val="3F2274DE"/>
    <w:lvl w:ilvl="0" w:tplc="7A38265E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D515B"/>
    <w:multiLevelType w:val="hybridMultilevel"/>
    <w:tmpl w:val="AD7E49CE"/>
    <w:lvl w:ilvl="0" w:tplc="EB409114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32883"/>
    <w:multiLevelType w:val="hybridMultilevel"/>
    <w:tmpl w:val="D9C8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D42318"/>
    <w:multiLevelType w:val="hybridMultilevel"/>
    <w:tmpl w:val="F596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33C38"/>
    <w:multiLevelType w:val="hybridMultilevel"/>
    <w:tmpl w:val="CB609AD6"/>
    <w:lvl w:ilvl="0" w:tplc="EB40911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C73A8"/>
    <w:multiLevelType w:val="hybridMultilevel"/>
    <w:tmpl w:val="714A9932"/>
    <w:lvl w:ilvl="0" w:tplc="EB409114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"/>
  </w:num>
  <w:num w:numId="16">
    <w:abstractNumId w:val="10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8"/>
    <w:rsid w:val="00010CFE"/>
    <w:rsid w:val="0002197C"/>
    <w:rsid w:val="00071FA2"/>
    <w:rsid w:val="0008425A"/>
    <w:rsid w:val="00085E65"/>
    <w:rsid w:val="000B2CC5"/>
    <w:rsid w:val="000C6EAF"/>
    <w:rsid w:val="000D415D"/>
    <w:rsid w:val="000D694C"/>
    <w:rsid w:val="000D78B7"/>
    <w:rsid w:val="001002A3"/>
    <w:rsid w:val="001049E6"/>
    <w:rsid w:val="001160FE"/>
    <w:rsid w:val="00142CEA"/>
    <w:rsid w:val="00173C20"/>
    <w:rsid w:val="00174D5B"/>
    <w:rsid w:val="001A52B9"/>
    <w:rsid w:val="001B0C7A"/>
    <w:rsid w:val="001D4B9C"/>
    <w:rsid w:val="00200E41"/>
    <w:rsid w:val="00204E2D"/>
    <w:rsid w:val="0024156F"/>
    <w:rsid w:val="00242C12"/>
    <w:rsid w:val="00242F2F"/>
    <w:rsid w:val="00263BD3"/>
    <w:rsid w:val="002741CB"/>
    <w:rsid w:val="00277F18"/>
    <w:rsid w:val="002B0A10"/>
    <w:rsid w:val="002C2001"/>
    <w:rsid w:val="002D3222"/>
    <w:rsid w:val="003076E4"/>
    <w:rsid w:val="00310187"/>
    <w:rsid w:val="003263C1"/>
    <w:rsid w:val="0033137F"/>
    <w:rsid w:val="003756E3"/>
    <w:rsid w:val="003B4079"/>
    <w:rsid w:val="003E77DC"/>
    <w:rsid w:val="0040320F"/>
    <w:rsid w:val="00410D97"/>
    <w:rsid w:val="004465F5"/>
    <w:rsid w:val="00454D7C"/>
    <w:rsid w:val="004619D6"/>
    <w:rsid w:val="0046337E"/>
    <w:rsid w:val="00483ACC"/>
    <w:rsid w:val="004B5FA6"/>
    <w:rsid w:val="004B725B"/>
    <w:rsid w:val="004E36DF"/>
    <w:rsid w:val="004E5273"/>
    <w:rsid w:val="0050737B"/>
    <w:rsid w:val="00533540"/>
    <w:rsid w:val="00536450"/>
    <w:rsid w:val="00562167"/>
    <w:rsid w:val="00585C3B"/>
    <w:rsid w:val="005A6681"/>
    <w:rsid w:val="005C48F9"/>
    <w:rsid w:val="005C63A7"/>
    <w:rsid w:val="005F28D1"/>
    <w:rsid w:val="00611CEA"/>
    <w:rsid w:val="006241F8"/>
    <w:rsid w:val="00636629"/>
    <w:rsid w:val="00654B56"/>
    <w:rsid w:val="00657463"/>
    <w:rsid w:val="006621C3"/>
    <w:rsid w:val="00664AEF"/>
    <w:rsid w:val="006937AF"/>
    <w:rsid w:val="006B08BE"/>
    <w:rsid w:val="006C1EFA"/>
    <w:rsid w:val="006F32B6"/>
    <w:rsid w:val="006F7CC7"/>
    <w:rsid w:val="0071257E"/>
    <w:rsid w:val="00723944"/>
    <w:rsid w:val="00741622"/>
    <w:rsid w:val="00772CE3"/>
    <w:rsid w:val="00787C75"/>
    <w:rsid w:val="007B19E6"/>
    <w:rsid w:val="007B6663"/>
    <w:rsid w:val="007C0F08"/>
    <w:rsid w:val="007D1EBF"/>
    <w:rsid w:val="007F29B8"/>
    <w:rsid w:val="00833A25"/>
    <w:rsid w:val="0084009F"/>
    <w:rsid w:val="00842F45"/>
    <w:rsid w:val="00885372"/>
    <w:rsid w:val="008A798C"/>
    <w:rsid w:val="008B2509"/>
    <w:rsid w:val="008C0CE0"/>
    <w:rsid w:val="008E5475"/>
    <w:rsid w:val="00927DAA"/>
    <w:rsid w:val="00936122"/>
    <w:rsid w:val="00946C32"/>
    <w:rsid w:val="0095044A"/>
    <w:rsid w:val="0096370E"/>
    <w:rsid w:val="00970DD1"/>
    <w:rsid w:val="00972D0E"/>
    <w:rsid w:val="00991408"/>
    <w:rsid w:val="009A3198"/>
    <w:rsid w:val="009C0E51"/>
    <w:rsid w:val="009D0A60"/>
    <w:rsid w:val="009E29CE"/>
    <w:rsid w:val="009F47FF"/>
    <w:rsid w:val="009F4D87"/>
    <w:rsid w:val="00A20160"/>
    <w:rsid w:val="00A3686E"/>
    <w:rsid w:val="00A52F47"/>
    <w:rsid w:val="00A7270A"/>
    <w:rsid w:val="00AA4BEF"/>
    <w:rsid w:val="00AC437B"/>
    <w:rsid w:val="00AD039C"/>
    <w:rsid w:val="00AE3EAB"/>
    <w:rsid w:val="00AF2AD8"/>
    <w:rsid w:val="00B00B02"/>
    <w:rsid w:val="00B306F8"/>
    <w:rsid w:val="00B3381B"/>
    <w:rsid w:val="00B512D3"/>
    <w:rsid w:val="00B52B42"/>
    <w:rsid w:val="00B55087"/>
    <w:rsid w:val="00B71774"/>
    <w:rsid w:val="00B800D2"/>
    <w:rsid w:val="00B82249"/>
    <w:rsid w:val="00B91E86"/>
    <w:rsid w:val="00B93E8A"/>
    <w:rsid w:val="00BB79CB"/>
    <w:rsid w:val="00C052B1"/>
    <w:rsid w:val="00C209AF"/>
    <w:rsid w:val="00C26CE6"/>
    <w:rsid w:val="00C30A47"/>
    <w:rsid w:val="00C33BCD"/>
    <w:rsid w:val="00C36475"/>
    <w:rsid w:val="00C43128"/>
    <w:rsid w:val="00C51014"/>
    <w:rsid w:val="00C709ED"/>
    <w:rsid w:val="00C87CC4"/>
    <w:rsid w:val="00CA085F"/>
    <w:rsid w:val="00CD5605"/>
    <w:rsid w:val="00CD79AD"/>
    <w:rsid w:val="00CE4C70"/>
    <w:rsid w:val="00CF4DAE"/>
    <w:rsid w:val="00D0633E"/>
    <w:rsid w:val="00D22D08"/>
    <w:rsid w:val="00D40BCC"/>
    <w:rsid w:val="00D414BD"/>
    <w:rsid w:val="00D71AE4"/>
    <w:rsid w:val="00D76D5F"/>
    <w:rsid w:val="00D823DD"/>
    <w:rsid w:val="00DA3FC8"/>
    <w:rsid w:val="00DB2C41"/>
    <w:rsid w:val="00DC6E78"/>
    <w:rsid w:val="00E0563E"/>
    <w:rsid w:val="00E104A9"/>
    <w:rsid w:val="00E76529"/>
    <w:rsid w:val="00E906BD"/>
    <w:rsid w:val="00EA4762"/>
    <w:rsid w:val="00F03887"/>
    <w:rsid w:val="00F051AD"/>
    <w:rsid w:val="00F15714"/>
    <w:rsid w:val="00F23EB7"/>
    <w:rsid w:val="00F42732"/>
    <w:rsid w:val="00F62D8A"/>
    <w:rsid w:val="00F801A2"/>
    <w:rsid w:val="00F86D95"/>
    <w:rsid w:val="00FC59DC"/>
    <w:rsid w:val="00FD118A"/>
    <w:rsid w:val="00FD1E0F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D130F6"/>
  <w15:docId w15:val="{29AFE56B-75DD-4D6A-9BB7-E0969F21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F08"/>
    <w:pPr>
      <w:jc w:val="both"/>
    </w:pPr>
    <w:rPr>
      <w:rFonts w:ascii="Arial" w:hAnsi="Arial" w:cs="Arial"/>
      <w:sz w:val="26"/>
      <w:szCs w:val="26"/>
    </w:rPr>
  </w:style>
  <w:style w:type="paragraph" w:styleId="Titlu1">
    <w:name w:val="heading 1"/>
    <w:basedOn w:val="Normal"/>
    <w:next w:val="Normal"/>
    <w:link w:val="Titlu1Caracter"/>
    <w:uiPriority w:val="99"/>
    <w:qFormat/>
    <w:rsid w:val="007C0F08"/>
    <w:pPr>
      <w:spacing w:before="360" w:after="360"/>
      <w:outlineLvl w:val="0"/>
    </w:pPr>
    <w:rPr>
      <w:b/>
      <w:bCs/>
      <w:caps/>
      <w:u w:val="single"/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locked/>
    <w:rsid w:val="005C63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7C0F08"/>
    <w:rPr>
      <w:rFonts w:ascii="Arial" w:hAnsi="Arial" w:cs="Arial"/>
      <w:b/>
      <w:bCs/>
      <w:caps/>
      <w:sz w:val="28"/>
      <w:szCs w:val="28"/>
      <w:u w:val="single"/>
      <w:lang w:val="ro-RO" w:eastAsia="en-US"/>
    </w:rPr>
  </w:style>
  <w:style w:type="paragraph" w:customStyle="1" w:styleId="memorandum">
    <w:name w:val="memorandum"/>
    <w:basedOn w:val="Normal"/>
    <w:uiPriority w:val="99"/>
    <w:rsid w:val="007C0F08"/>
    <w:rPr>
      <w:rFonts w:ascii="Franklin Gothic Book" w:hAnsi="Franklin Gothic Book" w:cs="Franklin Gothic Book"/>
      <w:sz w:val="40"/>
      <w:szCs w:val="40"/>
    </w:rPr>
  </w:style>
  <w:style w:type="paragraph" w:customStyle="1" w:styleId="text">
    <w:name w:val="text"/>
    <w:basedOn w:val="Normal"/>
    <w:uiPriority w:val="99"/>
    <w:rsid w:val="007C0F08"/>
    <w:rPr>
      <w:rFonts w:ascii="Franklin Gothic Book" w:hAnsi="Franklin Gothic Book" w:cs="Franklin Gothic Book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7C0F0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7C0F08"/>
    <w:rPr>
      <w:rFonts w:ascii="Arial" w:hAnsi="Arial" w:cs="Arial"/>
      <w:sz w:val="26"/>
      <w:szCs w:val="26"/>
      <w:lang w:val="en-US" w:eastAsia="en-US"/>
    </w:rPr>
  </w:style>
  <w:style w:type="character" w:styleId="Numrdepagin">
    <w:name w:val="page number"/>
    <w:basedOn w:val="Fontdeparagrafimplicit"/>
    <w:uiPriority w:val="99"/>
    <w:rsid w:val="007C0F08"/>
  </w:style>
  <w:style w:type="paragraph" w:customStyle="1" w:styleId="Stil1">
    <w:name w:val="Stil1"/>
    <w:basedOn w:val="Normal"/>
    <w:uiPriority w:val="99"/>
    <w:rsid w:val="007C0F08"/>
    <w:pPr>
      <w:numPr>
        <w:numId w:val="1"/>
      </w:numPr>
      <w:spacing w:after="120"/>
    </w:pPr>
  </w:style>
  <w:style w:type="character" w:customStyle="1" w:styleId="CharChar">
    <w:name w:val="Char Char"/>
    <w:uiPriority w:val="99"/>
    <w:rsid w:val="00CE4C70"/>
    <w:rPr>
      <w:rFonts w:ascii="Arial" w:hAnsi="Arial" w:cs="Arial"/>
      <w:b/>
      <w:bCs/>
      <w:caps/>
      <w:sz w:val="28"/>
      <w:szCs w:val="28"/>
      <w:u w:val="single"/>
      <w:lang w:val="ro-RO" w:eastAsia="en-US"/>
    </w:rPr>
  </w:style>
  <w:style w:type="character" w:styleId="Hyperlink">
    <w:name w:val="Hyperlink"/>
    <w:basedOn w:val="Fontdeparagrafimplicit"/>
    <w:uiPriority w:val="99"/>
    <w:rsid w:val="00CF4DAE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rsid w:val="00200E41"/>
    <w:rPr>
      <w:color w:val="800080"/>
      <w:u w:val="single"/>
    </w:rPr>
  </w:style>
  <w:style w:type="paragraph" w:customStyle="1" w:styleId="CharCharCaracterCaracter">
    <w:name w:val="Char Char Caracter Caracter"/>
    <w:basedOn w:val="Normal"/>
    <w:uiPriority w:val="99"/>
    <w:rsid w:val="00E104A9"/>
    <w:pPr>
      <w:jc w:val="left"/>
    </w:pPr>
    <w:rPr>
      <w:sz w:val="20"/>
      <w:szCs w:val="20"/>
      <w:lang w:val="pl-PL" w:eastAsia="pl-PL"/>
    </w:rPr>
  </w:style>
  <w:style w:type="paragraph" w:customStyle="1" w:styleId="Default">
    <w:name w:val="Default"/>
    <w:uiPriority w:val="99"/>
    <w:rsid w:val="00C26C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semiHidden/>
    <w:rsid w:val="00E0563E"/>
    <w:pPr>
      <w:ind w:left="720" w:hanging="720"/>
    </w:pPr>
    <w:rPr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locked/>
    <w:rsid w:val="00E0563E"/>
    <w:rPr>
      <w:rFonts w:cs="Times New Roman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rsid w:val="00E0563E"/>
    <w:rPr>
      <w:rFonts w:cs="Times New Roman"/>
      <w:shd w:val="clear" w:color="auto" w:fill="auto"/>
      <w:vertAlign w:val="superscript"/>
    </w:rPr>
  </w:style>
  <w:style w:type="paragraph" w:styleId="Corptext">
    <w:name w:val="Body Text"/>
    <w:basedOn w:val="Normal"/>
    <w:link w:val="CorptextCaracter"/>
    <w:uiPriority w:val="1"/>
    <w:qFormat/>
    <w:rsid w:val="005C63A7"/>
    <w:pPr>
      <w:widowControl w:val="0"/>
      <w:spacing w:before="73"/>
      <w:ind w:left="1401"/>
      <w:jc w:val="left"/>
    </w:pPr>
    <w:rPr>
      <w:rFonts w:eastAsia="Arial" w:cs="Times New Roman"/>
      <w:sz w:val="23"/>
      <w:szCs w:val="23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C63A7"/>
    <w:rPr>
      <w:rFonts w:ascii="Arial" w:eastAsia="Arial" w:hAnsi="Arial"/>
      <w:sz w:val="23"/>
      <w:szCs w:val="23"/>
    </w:rPr>
  </w:style>
  <w:style w:type="character" w:customStyle="1" w:styleId="Titlu2Caracter">
    <w:name w:val="Titlu 2 Caracter"/>
    <w:basedOn w:val="Fontdeparagrafimplicit"/>
    <w:link w:val="Titlu2"/>
    <w:semiHidden/>
    <w:rsid w:val="005C63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Referincomentariu">
    <w:name w:val="annotation reference"/>
    <w:basedOn w:val="Fontdeparagrafimplicit"/>
    <w:uiPriority w:val="99"/>
    <w:semiHidden/>
    <w:unhideWhenUsed/>
    <w:rsid w:val="00AD039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D039C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D039C"/>
    <w:rPr>
      <w:rFonts w:ascii="Arial" w:hAnsi="Arial" w:cs="Arial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D039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D039C"/>
    <w:rPr>
      <w:rFonts w:ascii="Arial" w:hAnsi="Arial" w:cs="Arial"/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039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039C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7D1EBF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D1EBF"/>
    <w:rPr>
      <w:rFonts w:ascii="Arial" w:hAnsi="Arial" w:cs="Arial"/>
      <w:sz w:val="26"/>
      <w:szCs w:val="26"/>
    </w:rPr>
  </w:style>
  <w:style w:type="paragraph" w:styleId="Listparagraf">
    <w:name w:val="List Paragraph"/>
    <w:basedOn w:val="Normal"/>
    <w:uiPriority w:val="34"/>
    <w:qFormat/>
    <w:rsid w:val="001A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ca@jus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C9C8-6DB2-42FB-9AD2-28ED2B90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NUNŢ</vt:lpstr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</dc:title>
  <dc:subject/>
  <dc:creator>user</dc:creator>
  <cp:keywords/>
  <dc:description/>
  <cp:lastModifiedBy>Florin Berdei</cp:lastModifiedBy>
  <cp:revision>2</cp:revision>
  <cp:lastPrinted>2015-11-06T10:03:00Z</cp:lastPrinted>
  <dcterms:created xsi:type="dcterms:W3CDTF">2015-11-27T12:03:00Z</dcterms:created>
  <dcterms:modified xsi:type="dcterms:W3CDTF">2015-11-27T12:03:00Z</dcterms:modified>
</cp:coreProperties>
</file>